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306" w:rsidRDefault="00F84306" w:rsidP="00291659">
      <w:r>
        <w:separator/>
      </w:r>
    </w:p>
  </w:endnote>
  <w:endnote w:type="continuationSeparator" w:id="0">
    <w:p w:rsidR="00F84306" w:rsidRDefault="00F84306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306" w:rsidRDefault="00F84306" w:rsidP="00291659">
      <w:r>
        <w:separator/>
      </w:r>
    </w:p>
  </w:footnote>
  <w:footnote w:type="continuationSeparator" w:id="0">
    <w:p w:rsidR="00F84306" w:rsidRDefault="00F84306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46658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21B4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9421B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9421B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9421B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9421B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9421B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4A5A-26DA-4C34-9A9E-B280058B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Uživateľ</cp:lastModifiedBy>
  <cp:revision>2</cp:revision>
  <cp:lastPrinted>2019-08-06T11:17:00Z</cp:lastPrinted>
  <dcterms:created xsi:type="dcterms:W3CDTF">2021-02-10T10:23:00Z</dcterms:created>
  <dcterms:modified xsi:type="dcterms:W3CDTF">2021-02-10T10:23:00Z</dcterms:modified>
</cp:coreProperties>
</file>